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DC5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496BF6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639F5C4" w14:textId="77777777" w:rsidR="00CD36CF" w:rsidRDefault="00147822" w:rsidP="00CC1F3B">
      <w:pPr>
        <w:pStyle w:val="TitlePageBillPrefix"/>
      </w:pPr>
      <w:sdt>
        <w:sdtPr>
          <w:tag w:val="IntroDate"/>
          <w:id w:val="-1236936958"/>
          <w:placeholder>
            <w:docPart w:val="976A331CFC2947688F1BD3256B4D5B76"/>
          </w:placeholder>
          <w:text/>
        </w:sdtPr>
        <w:sdtEndPr/>
        <w:sdtContent>
          <w:r w:rsidR="00AE48A0">
            <w:t>Introduced</w:t>
          </w:r>
        </w:sdtContent>
      </w:sdt>
    </w:p>
    <w:p w14:paraId="489612C8" w14:textId="226A6424" w:rsidR="00CD36CF" w:rsidRDefault="0014782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CE3A99DAE6D4C8B9AD326F39D79CB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76409FF63D24CDDA209B9BEA4510680"/>
          </w:placeholder>
          <w:text/>
        </w:sdtPr>
        <w:sdtEndPr/>
        <w:sdtContent>
          <w:r w:rsidR="00FF0DB8">
            <w:t>2228</w:t>
          </w:r>
        </w:sdtContent>
      </w:sdt>
    </w:p>
    <w:p w14:paraId="405B4D6F" w14:textId="47F9E05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6CE99F815CB491D89190245D9E419AA"/>
          </w:placeholder>
          <w:text w:multiLine="1"/>
        </w:sdtPr>
        <w:sdtEndPr/>
        <w:sdtContent>
          <w:r w:rsidR="000E359D">
            <w:t xml:space="preserve">Delegate </w:t>
          </w:r>
          <w:r w:rsidR="008A0CFB">
            <w:t xml:space="preserve">D. </w:t>
          </w:r>
          <w:r w:rsidR="000E359D">
            <w:t>Smith</w:t>
          </w:r>
        </w:sdtContent>
      </w:sdt>
    </w:p>
    <w:p w14:paraId="09B67FCF" w14:textId="05555E5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3221A962884489D83548E829F4A11BD"/>
          </w:placeholder>
          <w:text w:multiLine="1"/>
        </w:sdtPr>
        <w:sdtEndPr/>
        <w:sdtContent>
          <w:r w:rsidR="00147822">
            <w:t>Introduced February 12, 2025; referred to the Committee on Government Organization</w:t>
          </w:r>
        </w:sdtContent>
      </w:sdt>
      <w:r>
        <w:t>]</w:t>
      </w:r>
    </w:p>
    <w:p w14:paraId="3951CB91" w14:textId="4BA1D2BF" w:rsidR="00303684" w:rsidRDefault="0000526A" w:rsidP="00CC1F3B">
      <w:pPr>
        <w:pStyle w:val="TitleSection"/>
      </w:pPr>
      <w:r>
        <w:lastRenderedPageBreak/>
        <w:t>A BILL</w:t>
      </w:r>
      <w:r w:rsidR="000E359D">
        <w:t xml:space="preserve"> to amend and reenact §64-2-1 of the Code of West Virginia, 1931, as amended, relating to authorizing the Office of Technology to promulgate a legislative rule relating to the plan of operation.</w:t>
      </w:r>
    </w:p>
    <w:p w14:paraId="11FB495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038D23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65D262" w14:textId="77777777" w:rsidR="000E359D" w:rsidRDefault="000E359D" w:rsidP="000E359D">
      <w:pPr>
        <w:pStyle w:val="ArticleHeading"/>
        <w:sectPr w:rsidR="000E359D" w:rsidSect="000E35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Authorization for Department of administration to promulgate legislative rules.</w:t>
      </w:r>
    </w:p>
    <w:p w14:paraId="7644F9E0" w14:textId="77777777" w:rsidR="000E359D" w:rsidRDefault="000E359D" w:rsidP="000E359D">
      <w:pPr>
        <w:pStyle w:val="SectionHeading"/>
        <w:sectPr w:rsidR="000E359D" w:rsidSect="000E35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2-1. Office of Technology.</w:t>
      </w:r>
    </w:p>
    <w:p w14:paraId="4EE55262" w14:textId="4F330561" w:rsidR="008736AA" w:rsidRDefault="000E359D" w:rsidP="000E359D">
      <w:pPr>
        <w:pStyle w:val="SectionBody"/>
      </w:pPr>
      <w:r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plan of operation, </w:t>
      </w:r>
      <w:hyperlink r:id="rId14" w:history="1">
        <w:r>
          <w:rPr>
            <w:rStyle w:val="Hyperlink"/>
          </w:rPr>
          <w:t>163 CSR 04</w:t>
        </w:r>
      </w:hyperlink>
      <w:r>
        <w:t>), is authorized.</w:t>
      </w:r>
    </w:p>
    <w:p w14:paraId="4E9661AD" w14:textId="77777777" w:rsidR="00C33014" w:rsidRDefault="00C33014" w:rsidP="00CC1F3B">
      <w:pPr>
        <w:pStyle w:val="Note"/>
      </w:pPr>
    </w:p>
    <w:p w14:paraId="7A2E0F26" w14:textId="4C655604" w:rsidR="006865E9" w:rsidRDefault="00CF1DCA" w:rsidP="00CC1F3B">
      <w:pPr>
        <w:pStyle w:val="Note"/>
      </w:pPr>
      <w:r>
        <w:t xml:space="preserve">NOTE: </w:t>
      </w:r>
      <w:r w:rsidR="000E359D">
        <w:t>The purpose of this bill is to authorize the Office of Technology to promulgate a legislative rule relating to plan of operation.</w:t>
      </w:r>
    </w:p>
    <w:p w14:paraId="540814D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F34E" w14:textId="77777777" w:rsidR="000E359D" w:rsidRPr="00B844FE" w:rsidRDefault="000E359D" w:rsidP="00B844FE">
      <w:r>
        <w:separator/>
      </w:r>
    </w:p>
  </w:endnote>
  <w:endnote w:type="continuationSeparator" w:id="0">
    <w:p w14:paraId="3E2DFD8A" w14:textId="77777777" w:rsidR="000E359D" w:rsidRPr="00B844FE" w:rsidRDefault="000E35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C607B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5CD1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B57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035" w14:textId="77777777" w:rsidR="000E359D" w:rsidRDefault="000E3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AB68" w14:textId="77777777" w:rsidR="000E359D" w:rsidRPr="00B844FE" w:rsidRDefault="000E359D" w:rsidP="00B844FE">
      <w:r>
        <w:separator/>
      </w:r>
    </w:p>
  </w:footnote>
  <w:footnote w:type="continuationSeparator" w:id="0">
    <w:p w14:paraId="15C842BC" w14:textId="77777777" w:rsidR="000E359D" w:rsidRPr="00B844FE" w:rsidRDefault="000E35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38AA" w14:textId="77777777" w:rsidR="002A0269" w:rsidRPr="00B844FE" w:rsidRDefault="00147822">
    <w:pPr>
      <w:pStyle w:val="Header"/>
    </w:pPr>
    <w:sdt>
      <w:sdtPr>
        <w:id w:val="-684364211"/>
        <w:placeholder>
          <w:docPart w:val="9CE3A99DAE6D4C8B9AD326F39D79CB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CE3A99DAE6D4C8B9AD326F39D79CB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9C1D" w14:textId="582564EF" w:rsidR="00C33014" w:rsidRPr="00686E9A" w:rsidRDefault="007007D5" w:rsidP="000573A9">
    <w:pPr>
      <w:pStyle w:val="HeaderStyle"/>
      <w:rPr>
        <w:sz w:val="22"/>
        <w:szCs w:val="22"/>
      </w:rPr>
    </w:pPr>
    <w:r>
      <w:rPr>
        <w:color w:val="auto"/>
      </w:rPr>
      <w:t xml:space="preserve">163 CSR 04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E359D">
          <w:rPr>
            <w:sz w:val="22"/>
            <w:szCs w:val="22"/>
          </w:rPr>
          <w:t>2025R2365H 2025R2364H</w:t>
        </w:r>
      </w:sdtContent>
    </w:sdt>
  </w:p>
  <w:p w14:paraId="2D30E4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3F02" w14:textId="795D4A58" w:rsidR="002A0269" w:rsidRPr="004D3ABE" w:rsidRDefault="007007D5" w:rsidP="00CC1F3B">
    <w:pPr>
      <w:pStyle w:val="HeaderStyle"/>
      <w:rPr>
        <w:sz w:val="22"/>
        <w:szCs w:val="22"/>
      </w:rPr>
    </w:pPr>
    <w:r>
      <w:rPr>
        <w:color w:val="auto"/>
      </w:rPr>
      <w:t>163 CSR 0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9D"/>
    <w:rsid w:val="0000526A"/>
    <w:rsid w:val="00027D55"/>
    <w:rsid w:val="000573A9"/>
    <w:rsid w:val="00085D22"/>
    <w:rsid w:val="00093AB0"/>
    <w:rsid w:val="000C5C77"/>
    <w:rsid w:val="000E359D"/>
    <w:rsid w:val="000E3912"/>
    <w:rsid w:val="0010070F"/>
    <w:rsid w:val="00147822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E1CF0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07D5"/>
    <w:rsid w:val="007A5259"/>
    <w:rsid w:val="007A7081"/>
    <w:rsid w:val="007F1CF5"/>
    <w:rsid w:val="00834EDE"/>
    <w:rsid w:val="008736AA"/>
    <w:rsid w:val="00897133"/>
    <w:rsid w:val="008A0CFB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ED71F"/>
  <w15:chartTrackingRefBased/>
  <w15:docId w15:val="{59DAE6C3-5DE1-4E90-B485-E4A06E32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0E35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E3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3-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A331CFC2947688F1BD3256B4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0510-EF6C-4FF4-8B94-9F59376B9570}"/>
      </w:docPartPr>
      <w:docPartBody>
        <w:p w:rsidR="00B430E2" w:rsidRDefault="00B430E2">
          <w:pPr>
            <w:pStyle w:val="976A331CFC2947688F1BD3256B4D5B76"/>
          </w:pPr>
          <w:r w:rsidRPr="00B844FE">
            <w:t>Prefix Text</w:t>
          </w:r>
        </w:p>
      </w:docPartBody>
    </w:docPart>
    <w:docPart>
      <w:docPartPr>
        <w:name w:val="9CE3A99DAE6D4C8B9AD326F39D79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9002-A1B7-43C5-B98F-98A34A1F323E}"/>
      </w:docPartPr>
      <w:docPartBody>
        <w:p w:rsidR="00B430E2" w:rsidRDefault="00B430E2">
          <w:pPr>
            <w:pStyle w:val="9CE3A99DAE6D4C8B9AD326F39D79CB22"/>
          </w:pPr>
          <w:r w:rsidRPr="00B844FE">
            <w:t>[Type here]</w:t>
          </w:r>
        </w:p>
      </w:docPartBody>
    </w:docPart>
    <w:docPart>
      <w:docPartPr>
        <w:name w:val="376409FF63D24CDDA209B9BEA451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587D-8733-49D0-BE2C-F1F2282B33F5}"/>
      </w:docPartPr>
      <w:docPartBody>
        <w:p w:rsidR="00B430E2" w:rsidRDefault="00B430E2">
          <w:pPr>
            <w:pStyle w:val="376409FF63D24CDDA209B9BEA4510680"/>
          </w:pPr>
          <w:r w:rsidRPr="00B844FE">
            <w:t>Number</w:t>
          </w:r>
        </w:p>
      </w:docPartBody>
    </w:docPart>
    <w:docPart>
      <w:docPartPr>
        <w:name w:val="F6CE99F815CB491D89190245D9E4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2EAA-572D-4013-91C7-E9DE7EA1644F}"/>
      </w:docPartPr>
      <w:docPartBody>
        <w:p w:rsidR="00B430E2" w:rsidRDefault="00B430E2">
          <w:pPr>
            <w:pStyle w:val="F6CE99F815CB491D89190245D9E419AA"/>
          </w:pPr>
          <w:r w:rsidRPr="00B844FE">
            <w:t>Enter Sponsors Here</w:t>
          </w:r>
        </w:p>
      </w:docPartBody>
    </w:docPart>
    <w:docPart>
      <w:docPartPr>
        <w:name w:val="23221A962884489D83548E829F4A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9A29-8EF6-4739-8CEB-DA59BB143E87}"/>
      </w:docPartPr>
      <w:docPartBody>
        <w:p w:rsidR="00B430E2" w:rsidRDefault="00B430E2">
          <w:pPr>
            <w:pStyle w:val="23221A962884489D83548E829F4A11B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E2"/>
    <w:rsid w:val="00027D55"/>
    <w:rsid w:val="00997680"/>
    <w:rsid w:val="00B4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A331CFC2947688F1BD3256B4D5B76">
    <w:name w:val="976A331CFC2947688F1BD3256B4D5B76"/>
  </w:style>
  <w:style w:type="paragraph" w:customStyle="1" w:styleId="9CE3A99DAE6D4C8B9AD326F39D79CB22">
    <w:name w:val="9CE3A99DAE6D4C8B9AD326F39D79CB22"/>
  </w:style>
  <w:style w:type="paragraph" w:customStyle="1" w:styleId="376409FF63D24CDDA209B9BEA4510680">
    <w:name w:val="376409FF63D24CDDA209B9BEA4510680"/>
  </w:style>
  <w:style w:type="paragraph" w:customStyle="1" w:styleId="F6CE99F815CB491D89190245D9E419AA">
    <w:name w:val="F6CE99F815CB491D89190245D9E419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221A962884489D83548E829F4A11BD">
    <w:name w:val="23221A962884489D83548E829F4A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